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08" w:rsidRDefault="00FF2E17" w:rsidP="00020268">
      <w:pPr>
        <w:autoSpaceDN w:val="0"/>
      </w:pPr>
      <w:r>
        <w:rPr>
          <w:rFonts w:hint="eastAsia"/>
        </w:rPr>
        <w:t>第</w:t>
      </w:r>
      <w:r w:rsidR="00020268">
        <w:rPr>
          <w:rFonts w:hint="eastAsia"/>
        </w:rPr>
        <w:t>７</w:t>
      </w:r>
      <w:r>
        <w:rPr>
          <w:rFonts w:hint="eastAsia"/>
        </w:rPr>
        <w:t>号様式（第</w:t>
      </w:r>
      <w:r w:rsidRPr="00035C2F">
        <w:rPr>
          <w:rFonts w:ascii="ＭＳ 明朝" w:hAnsi="ＭＳ 明朝" w:hint="eastAsia"/>
        </w:rPr>
        <w:t>12</w:t>
      </w:r>
      <w:r>
        <w:rPr>
          <w:rFonts w:hint="eastAsia"/>
        </w:rPr>
        <w:t>条関係）</w:t>
      </w:r>
    </w:p>
    <w:p w:rsidR="00FF2E17" w:rsidRPr="00A47A71" w:rsidRDefault="00FF2E17" w:rsidP="00A47A71">
      <w:pPr>
        <w:autoSpaceDN w:val="0"/>
        <w:spacing w:afterLines="50" w:after="164"/>
        <w:jc w:val="center"/>
        <w:rPr>
          <w:szCs w:val="21"/>
        </w:rPr>
      </w:pPr>
      <w:r w:rsidRPr="00A47A71">
        <w:rPr>
          <w:rFonts w:hint="eastAsia"/>
          <w:szCs w:val="21"/>
        </w:rPr>
        <w:t>防火管理講習受講</w:t>
      </w:r>
      <w:r w:rsidR="00487463" w:rsidRPr="00A47A71">
        <w:rPr>
          <w:rFonts w:hint="eastAsia"/>
          <w:szCs w:val="21"/>
        </w:rPr>
        <w:t>申込書</w:t>
      </w:r>
    </w:p>
    <w:p w:rsidR="00A27FD4" w:rsidRDefault="00A27FD4" w:rsidP="00020268">
      <w:pPr>
        <w:autoSpaceDN w:val="0"/>
      </w:pPr>
      <w:r>
        <w:rPr>
          <w:rFonts w:hint="eastAsia"/>
        </w:rPr>
        <w:t>（申請先）</w:t>
      </w:r>
      <w:r w:rsidR="0040750F">
        <w:rPr>
          <w:rFonts w:hint="eastAsia"/>
        </w:rPr>
        <w:t xml:space="preserve">　長岡市消防長</w:t>
      </w:r>
      <w:r>
        <w:rPr>
          <w:rFonts w:hint="eastAsia"/>
        </w:rPr>
        <w:t xml:space="preserve">　　　　　　　　　　　　　　　　　　　申請日　　　</w:t>
      </w:r>
      <w:r w:rsidR="00663383">
        <w:rPr>
          <w:rFonts w:hint="eastAsia"/>
        </w:rPr>
        <w:t xml:space="preserve">  </w:t>
      </w:r>
      <w:r>
        <w:rPr>
          <w:rFonts w:hint="eastAsia"/>
        </w:rPr>
        <w:t xml:space="preserve">　年　　月　　日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440"/>
        <w:gridCol w:w="714"/>
        <w:gridCol w:w="533"/>
        <w:gridCol w:w="257"/>
        <w:gridCol w:w="4573"/>
        <w:gridCol w:w="7"/>
        <w:gridCol w:w="1116"/>
        <w:gridCol w:w="1116"/>
      </w:tblGrid>
      <w:tr w:rsidR="00BB7BC6" w:rsidTr="00F12425">
        <w:trPr>
          <w:trHeight w:val="270"/>
        </w:trPr>
        <w:tc>
          <w:tcPr>
            <w:tcW w:w="161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50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講習区分</w:t>
            </w:r>
          </w:p>
        </w:tc>
        <w:tc>
          <w:tcPr>
            <w:tcW w:w="458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C6" w:rsidRDefault="00BF66F5" w:rsidP="00F12425">
            <w:pPr>
              <w:autoSpaceDN w:val="0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6515</wp:posOffset>
                      </wp:positionV>
                      <wp:extent cx="73025" cy="69215"/>
                      <wp:effectExtent l="7620" t="12065" r="5080" b="13970"/>
                      <wp:wrapNone/>
                      <wp:docPr id="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025" cy="69215"/>
                                <a:chOff x="5340" y="10827"/>
                                <a:chExt cx="115" cy="109"/>
                              </a:xfrm>
                            </wpg:grpSpPr>
                            <wps:wsp>
                              <wps:cNvPr id="7" name="Lin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84" y="10827"/>
                                  <a:ext cx="71" cy="1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40" y="10886"/>
                                  <a:ext cx="40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3E7EE1" id="Group 22" o:spid="_x0000_s1026" style="position:absolute;left:0;text-align:left;margin-left:2.25pt;margin-top:4.45pt;width:5.75pt;height:5.45pt;z-index:251659264" coordorigin="5340,10827" coordsize="115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">
                      <v:line id="Line 23" o:spid="_x0000_s1027" style="position:absolute;flip:y;visibility:visible;mso-wrap-style:square" from="5384,10827" to="5455,10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    <v:line id="Line 24" o:spid="_x0000_s1028" style="position:absolute;visibility:visible;mso-wrap-style:square" from="5340,10886" to="5380,10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</v:group>
                  </w:pict>
                </mc:Fallback>
              </mc:AlternateContent>
            </w:r>
            <w:r w:rsidR="00BB61B8">
              <w:rPr>
                <w:rFonts w:hint="eastAsia"/>
              </w:rPr>
              <w:t>□</w:t>
            </w:r>
            <w:r w:rsidR="00BB7BC6">
              <w:rPr>
                <w:rFonts w:hint="eastAsia"/>
              </w:rPr>
              <w:t>甲種防火管理新規講習</w:t>
            </w:r>
          </w:p>
          <w:p w:rsidR="00BB7BC6" w:rsidRDefault="00BB7BC6" w:rsidP="00F12425">
            <w:pPr>
              <w:autoSpaceDN w:val="0"/>
            </w:pPr>
            <w:r>
              <w:rPr>
                <w:rFonts w:hint="eastAsia"/>
              </w:rPr>
              <w:t>□甲種防火管理再講習</w:t>
            </w:r>
          </w:p>
          <w:p w:rsidR="00BB7BC6" w:rsidRDefault="00BB7BC6" w:rsidP="00F12425">
            <w:pPr>
              <w:autoSpaceDN w:val="0"/>
            </w:pPr>
            <w:r>
              <w:rPr>
                <w:rFonts w:hint="eastAsia"/>
              </w:rPr>
              <w:t>□乙種防火管理講習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B7BC6" w:rsidRDefault="00BB7BC6" w:rsidP="00F12425">
            <w:pPr>
              <w:autoSpaceDN w:val="0"/>
              <w:jc w:val="center"/>
            </w:pPr>
            <w:r w:rsidRPr="00F12425">
              <w:rPr>
                <w:rFonts w:hint="eastAsia"/>
                <w:kern w:val="0"/>
              </w:rPr>
              <w:t>写真</w:t>
            </w:r>
            <w:r w:rsidR="00A47A71" w:rsidRPr="00F12425">
              <w:rPr>
                <w:rFonts w:hint="eastAsia"/>
                <w:color w:val="FF0000"/>
                <w:kern w:val="0"/>
              </w:rPr>
              <w:t>ちょう</w:t>
            </w:r>
            <w:r w:rsidRPr="00F12425">
              <w:rPr>
                <w:rFonts w:hint="eastAsia"/>
                <w:kern w:val="0"/>
              </w:rPr>
              <w:t>付</w:t>
            </w:r>
          </w:p>
          <w:p w:rsidR="00BB7BC6" w:rsidRDefault="00BB7BC6" w:rsidP="00F12425">
            <w:pPr>
              <w:autoSpaceDN w:val="0"/>
              <w:jc w:val="center"/>
            </w:pPr>
          </w:p>
          <w:p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写真の大きさ</w:t>
            </w:r>
          </w:p>
          <w:p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縦４</w:t>
            </w:r>
            <w:r>
              <w:rPr>
                <w:rFonts w:hint="eastAsia"/>
              </w:rPr>
              <w:t>cm</w:t>
            </w:r>
          </w:p>
          <w:p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横３</w:t>
            </w:r>
            <w:r>
              <w:rPr>
                <w:rFonts w:hint="eastAsia"/>
              </w:rPr>
              <w:t>cm</w:t>
            </w:r>
          </w:p>
          <w:p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６箇月以内に撮影</w:t>
            </w:r>
          </w:p>
          <w:p w:rsidR="00BB7BC6" w:rsidRDefault="00BB7BC6" w:rsidP="00F12425">
            <w:pPr>
              <w:autoSpaceDN w:val="0"/>
              <w:ind w:firstLineChars="100" w:firstLine="210"/>
            </w:pPr>
            <w:r>
              <w:rPr>
                <w:rFonts w:hint="eastAsia"/>
              </w:rPr>
              <w:t>したもの</w:t>
            </w:r>
          </w:p>
        </w:tc>
      </w:tr>
      <w:tr w:rsidR="00BB7BC6" w:rsidTr="00F12425">
        <w:trPr>
          <w:trHeight w:val="735"/>
        </w:trPr>
        <w:tc>
          <w:tcPr>
            <w:tcW w:w="161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7BC6" w:rsidRDefault="00BB7BC6" w:rsidP="00F12425">
            <w:pPr>
              <w:autoSpaceDN w:val="0"/>
              <w:jc w:val="center"/>
            </w:pPr>
          </w:p>
        </w:tc>
        <w:tc>
          <w:tcPr>
            <w:tcW w:w="1504" w:type="dxa"/>
            <w:gridSpan w:val="3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7BC6" w:rsidRDefault="00BB7BC6" w:rsidP="00F12425">
            <w:pPr>
              <w:autoSpaceDN w:val="0"/>
              <w:jc w:val="center"/>
            </w:pPr>
          </w:p>
        </w:tc>
        <w:tc>
          <w:tcPr>
            <w:tcW w:w="4580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BC6" w:rsidRDefault="00BB7BC6" w:rsidP="00F12425">
            <w:pPr>
              <w:autoSpaceDN w:val="0"/>
            </w:pP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B7BC6" w:rsidRPr="00F12425" w:rsidRDefault="00BB7BC6" w:rsidP="00F12425">
            <w:pPr>
              <w:autoSpaceDN w:val="0"/>
              <w:rPr>
                <w:kern w:val="0"/>
              </w:rPr>
            </w:pPr>
          </w:p>
        </w:tc>
      </w:tr>
      <w:tr w:rsidR="00BB7BC6" w:rsidTr="00F12425"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B7BC6" w:rsidRDefault="00D84969" w:rsidP="00F12425">
            <w:pPr>
              <w:autoSpaceDN w:val="0"/>
              <w:jc w:val="center"/>
            </w:pPr>
            <w:r w:rsidRPr="00F12425">
              <w:rPr>
                <w:rFonts w:hint="eastAsia"/>
                <w:spacing w:val="52"/>
                <w:kern w:val="0"/>
                <w:fitText w:val="840" w:id="-489971968"/>
              </w:rPr>
              <w:t>受講</w:t>
            </w:r>
            <w:r w:rsidRPr="00F12425">
              <w:rPr>
                <w:rFonts w:hint="eastAsia"/>
                <w:spacing w:val="1"/>
                <w:kern w:val="0"/>
                <w:fitText w:val="840" w:id="-489971968"/>
              </w:rPr>
              <w:t>者</w:t>
            </w:r>
          </w:p>
        </w:tc>
        <w:tc>
          <w:tcPr>
            <w:tcW w:w="1154" w:type="dxa"/>
            <w:gridSpan w:val="2"/>
            <w:tcBorders>
              <w:top w:val="nil"/>
              <w:bottom w:val="dashed" w:sz="4" w:space="0" w:color="auto"/>
            </w:tcBorders>
            <w:shd w:val="clear" w:color="auto" w:fill="auto"/>
            <w:vAlign w:val="center"/>
          </w:tcPr>
          <w:p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370" w:type="dxa"/>
            <w:gridSpan w:val="4"/>
            <w:tcBorders>
              <w:top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B7BC6" w:rsidRDefault="00BB7BC6" w:rsidP="00F12425">
            <w:pPr>
              <w:autoSpaceDN w:val="0"/>
            </w:pP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B7BC6" w:rsidRDefault="00BB7BC6" w:rsidP="00F12425">
            <w:pPr>
              <w:autoSpaceDN w:val="0"/>
            </w:pPr>
          </w:p>
        </w:tc>
      </w:tr>
      <w:tr w:rsidR="00BB7BC6" w:rsidTr="00F12425">
        <w:trPr>
          <w:trHeight w:val="820"/>
        </w:trPr>
        <w:tc>
          <w:tcPr>
            <w:tcW w:w="117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B7BC6" w:rsidRDefault="00BB7BC6" w:rsidP="00F12425">
            <w:pPr>
              <w:autoSpaceDN w:val="0"/>
            </w:pPr>
          </w:p>
        </w:tc>
        <w:tc>
          <w:tcPr>
            <w:tcW w:w="115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BB7BC6" w:rsidRDefault="00BB7BC6" w:rsidP="00F12425">
            <w:pPr>
              <w:autoSpaceDN w:val="0"/>
              <w:jc w:val="center"/>
            </w:pPr>
          </w:p>
          <w:p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37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BC6" w:rsidRDefault="00BB7BC6" w:rsidP="00F12425">
            <w:pPr>
              <w:autoSpaceDN w:val="0"/>
            </w:pPr>
          </w:p>
          <w:p w:rsidR="00BB7BC6" w:rsidRDefault="00BB7BC6" w:rsidP="00F12425">
            <w:pPr>
              <w:autoSpaceDN w:val="0"/>
            </w:pP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B7BC6" w:rsidRDefault="00BB7BC6" w:rsidP="00F12425">
            <w:pPr>
              <w:autoSpaceDN w:val="0"/>
            </w:pPr>
          </w:p>
        </w:tc>
      </w:tr>
      <w:tr w:rsidR="00BB7BC6" w:rsidRPr="00F12425" w:rsidTr="00F12425">
        <w:trPr>
          <w:trHeight w:val="328"/>
        </w:trPr>
        <w:tc>
          <w:tcPr>
            <w:tcW w:w="117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B7BC6" w:rsidRDefault="00BB7BC6" w:rsidP="00F12425">
            <w:pPr>
              <w:autoSpaceDN w:val="0"/>
            </w:pPr>
          </w:p>
        </w:tc>
        <w:tc>
          <w:tcPr>
            <w:tcW w:w="1154" w:type="dxa"/>
            <w:gridSpan w:val="2"/>
            <w:vMerge w:val="restart"/>
            <w:shd w:val="clear" w:color="auto" w:fill="auto"/>
            <w:vAlign w:val="center"/>
          </w:tcPr>
          <w:p w:rsidR="00BB7BC6" w:rsidRDefault="00BB7BC6" w:rsidP="00F12425">
            <w:pPr>
              <w:autoSpaceDN w:val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370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7BC6" w:rsidRDefault="00BB7BC6" w:rsidP="00F12425">
            <w:pPr>
              <w:autoSpaceDN w:val="0"/>
              <w:ind w:right="-73"/>
            </w:pPr>
            <w:r>
              <w:rPr>
                <w:rFonts w:hint="eastAsia"/>
              </w:rPr>
              <w:t>□昭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平成　　　　　　年　　月　　日（　　歳）</w:t>
            </w:r>
          </w:p>
        </w:tc>
        <w:tc>
          <w:tcPr>
            <w:tcW w:w="22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7BC6" w:rsidRPr="00F12425" w:rsidRDefault="00BB7BC6" w:rsidP="00F12425">
            <w:pPr>
              <w:autoSpaceDN w:val="0"/>
              <w:jc w:val="right"/>
              <w:rPr>
                <w:sz w:val="18"/>
                <w:szCs w:val="18"/>
              </w:rPr>
            </w:pPr>
          </w:p>
        </w:tc>
      </w:tr>
      <w:tr w:rsidR="00B47CF5" w:rsidRPr="00F12425" w:rsidTr="00F12425">
        <w:trPr>
          <w:trHeight w:val="225"/>
        </w:trPr>
        <w:tc>
          <w:tcPr>
            <w:tcW w:w="117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47CF5" w:rsidRDefault="00B47CF5" w:rsidP="00F12425">
            <w:pPr>
              <w:autoSpaceDN w:val="0"/>
            </w:pPr>
          </w:p>
        </w:tc>
        <w:tc>
          <w:tcPr>
            <w:tcW w:w="1154" w:type="dxa"/>
            <w:gridSpan w:val="2"/>
            <w:vMerge/>
            <w:shd w:val="clear" w:color="auto" w:fill="auto"/>
            <w:vAlign w:val="center"/>
          </w:tcPr>
          <w:p w:rsidR="00B47CF5" w:rsidRDefault="00B47CF5" w:rsidP="00F12425">
            <w:pPr>
              <w:autoSpaceDN w:val="0"/>
            </w:pPr>
          </w:p>
        </w:tc>
        <w:tc>
          <w:tcPr>
            <w:tcW w:w="53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7CF5" w:rsidRDefault="00B47CF5" w:rsidP="00F12425">
            <w:pPr>
              <w:autoSpaceDN w:val="0"/>
              <w:ind w:right="-73"/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CF5" w:rsidRPr="00F12425" w:rsidRDefault="00B47CF5" w:rsidP="00F12425">
            <w:pPr>
              <w:autoSpaceDN w:val="0"/>
              <w:jc w:val="center"/>
              <w:rPr>
                <w:sz w:val="18"/>
                <w:szCs w:val="18"/>
              </w:rPr>
            </w:pPr>
            <w:r w:rsidRPr="00F12425">
              <w:rPr>
                <w:rFonts w:hint="eastAsia"/>
                <w:sz w:val="18"/>
                <w:szCs w:val="18"/>
              </w:rPr>
              <w:t xml:space="preserve">　　年　　月　　日撮影</w:t>
            </w:r>
          </w:p>
        </w:tc>
      </w:tr>
      <w:tr w:rsidR="00222F39" w:rsidTr="00F12425">
        <w:trPr>
          <w:trHeight w:val="1005"/>
        </w:trPr>
        <w:tc>
          <w:tcPr>
            <w:tcW w:w="117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22F39" w:rsidRDefault="00222F39" w:rsidP="00F12425">
            <w:pPr>
              <w:autoSpaceDN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2F39" w:rsidRPr="00F12425" w:rsidRDefault="00222F39" w:rsidP="00F12425">
            <w:pPr>
              <w:autoSpaceDN w:val="0"/>
              <w:jc w:val="center"/>
              <w:rPr>
                <w:kern w:val="0"/>
              </w:rPr>
            </w:pPr>
            <w:r w:rsidRPr="00F12425">
              <w:rPr>
                <w:rFonts w:hint="eastAsia"/>
                <w:kern w:val="0"/>
              </w:rPr>
              <w:t>住　　所</w:t>
            </w:r>
          </w:p>
        </w:tc>
        <w:tc>
          <w:tcPr>
            <w:tcW w:w="7602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2F39" w:rsidRDefault="00222F39" w:rsidP="00F12425">
            <w:pPr>
              <w:autoSpaceDN w:val="0"/>
            </w:pPr>
          </w:p>
          <w:p w:rsidR="00222F39" w:rsidRDefault="00222F39" w:rsidP="00F12425">
            <w:pPr>
              <w:autoSpaceDN w:val="0"/>
            </w:pPr>
          </w:p>
          <w:p w:rsidR="00222F39" w:rsidRPr="00791BA0" w:rsidRDefault="00222F39" w:rsidP="00F12425">
            <w:pPr>
              <w:autoSpaceDN w:val="0"/>
            </w:pPr>
            <w:r>
              <w:rPr>
                <w:rFonts w:hint="eastAsia"/>
              </w:rPr>
              <w:t xml:space="preserve">電話番号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　　　）</w:t>
            </w:r>
          </w:p>
        </w:tc>
      </w:tr>
      <w:tr w:rsidR="007457AF" w:rsidTr="00F12425">
        <w:trPr>
          <w:trHeight w:val="495"/>
        </w:trPr>
        <w:tc>
          <w:tcPr>
            <w:tcW w:w="117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57AF" w:rsidRDefault="007457AF" w:rsidP="00F12425">
            <w:pPr>
              <w:autoSpaceDN w:val="0"/>
              <w:jc w:val="center"/>
            </w:pPr>
            <w:r w:rsidRPr="00F12425">
              <w:rPr>
                <w:rFonts w:hint="eastAsia"/>
                <w:spacing w:val="52"/>
                <w:kern w:val="0"/>
                <w:fitText w:val="840" w:id="-502505215"/>
              </w:rPr>
              <w:t>選任</w:t>
            </w:r>
            <w:r w:rsidRPr="00F12425">
              <w:rPr>
                <w:rFonts w:hint="eastAsia"/>
                <w:spacing w:val="1"/>
                <w:kern w:val="0"/>
                <w:fitText w:val="840" w:id="-502505215"/>
              </w:rPr>
              <w:t>先</w:t>
            </w:r>
          </w:p>
        </w:tc>
        <w:tc>
          <w:tcPr>
            <w:tcW w:w="168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57AF" w:rsidRDefault="007457AF" w:rsidP="00F12425">
            <w:pPr>
              <w:autoSpaceDN w:val="0"/>
            </w:pPr>
            <w:r w:rsidRPr="00F12425">
              <w:rPr>
                <w:rFonts w:hint="eastAsia"/>
                <w:spacing w:val="105"/>
                <w:kern w:val="0"/>
                <w:fitText w:val="1470" w:id="-502453503"/>
              </w:rPr>
              <w:t>建物名</w:t>
            </w:r>
            <w:r w:rsidRPr="00F12425">
              <w:rPr>
                <w:rFonts w:hint="eastAsia"/>
                <w:kern w:val="0"/>
                <w:fitText w:val="1470" w:id="-502453503"/>
              </w:rPr>
              <w:t>称</w:t>
            </w:r>
          </w:p>
        </w:tc>
        <w:tc>
          <w:tcPr>
            <w:tcW w:w="7069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457AF" w:rsidRDefault="007457AF" w:rsidP="00F12425">
            <w:pPr>
              <w:autoSpaceDN w:val="0"/>
            </w:pPr>
          </w:p>
        </w:tc>
      </w:tr>
      <w:tr w:rsidR="007457AF" w:rsidTr="00F12425">
        <w:trPr>
          <w:trHeight w:val="495"/>
        </w:trPr>
        <w:tc>
          <w:tcPr>
            <w:tcW w:w="117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457AF" w:rsidRDefault="007457AF" w:rsidP="00F12425">
            <w:pPr>
              <w:autoSpaceDN w:val="0"/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7457AF" w:rsidRDefault="007457AF" w:rsidP="00F12425">
            <w:pPr>
              <w:autoSpaceDN w:val="0"/>
            </w:pPr>
            <w:r w:rsidRPr="00F12425">
              <w:rPr>
                <w:rFonts w:hint="eastAsia"/>
                <w:spacing w:val="52"/>
                <w:kern w:val="0"/>
                <w:fitText w:val="1470" w:id="-502453502"/>
              </w:rPr>
              <w:t>事業所名</w:t>
            </w:r>
            <w:r w:rsidRPr="00F12425">
              <w:rPr>
                <w:rFonts w:hint="eastAsia"/>
                <w:spacing w:val="2"/>
                <w:kern w:val="0"/>
                <w:fitText w:val="1470" w:id="-502453502"/>
              </w:rPr>
              <w:t>称</w:t>
            </w:r>
          </w:p>
        </w:tc>
        <w:tc>
          <w:tcPr>
            <w:tcW w:w="7069" w:type="dxa"/>
            <w:gridSpan w:val="5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457AF" w:rsidRDefault="007457AF" w:rsidP="00F12425">
            <w:pPr>
              <w:autoSpaceDN w:val="0"/>
            </w:pPr>
          </w:p>
        </w:tc>
      </w:tr>
      <w:tr w:rsidR="007457AF" w:rsidTr="00F12425">
        <w:trPr>
          <w:trHeight w:val="495"/>
        </w:trPr>
        <w:tc>
          <w:tcPr>
            <w:tcW w:w="117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457AF" w:rsidRDefault="007457AF" w:rsidP="00F12425">
            <w:pPr>
              <w:autoSpaceDN w:val="0"/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7457AF" w:rsidRDefault="007457AF" w:rsidP="00F12425">
            <w:pPr>
              <w:autoSpaceDN w:val="0"/>
            </w:pPr>
            <w:r w:rsidRPr="00F12425">
              <w:rPr>
                <w:rFonts w:hint="eastAsia"/>
                <w:spacing w:val="210"/>
                <w:kern w:val="0"/>
                <w:fitText w:val="1470" w:id="-502437888"/>
              </w:rPr>
              <w:t>所在</w:t>
            </w:r>
            <w:r w:rsidRPr="00F12425">
              <w:rPr>
                <w:rFonts w:hint="eastAsia"/>
                <w:kern w:val="0"/>
                <w:fitText w:val="1470" w:id="-502437888"/>
              </w:rPr>
              <w:t>地</w:t>
            </w:r>
          </w:p>
        </w:tc>
        <w:tc>
          <w:tcPr>
            <w:tcW w:w="4830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57AF" w:rsidRDefault="007457AF" w:rsidP="00F12425">
            <w:pPr>
              <w:autoSpaceDN w:val="0"/>
            </w:pPr>
          </w:p>
        </w:tc>
        <w:tc>
          <w:tcPr>
            <w:tcW w:w="2239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457AF" w:rsidRDefault="007457AF" w:rsidP="00F12425">
            <w:pPr>
              <w:autoSpaceDN w:val="0"/>
              <w:ind w:left="425"/>
            </w:pPr>
            <w:r w:rsidRPr="00F12425">
              <w:rPr>
                <w:rFonts w:hint="eastAsia"/>
                <w:spacing w:val="70"/>
                <w:kern w:val="0"/>
                <w:fitText w:val="1260" w:id="-501356544"/>
              </w:rPr>
              <w:t>受講確</w:t>
            </w:r>
            <w:r w:rsidRPr="00F12425">
              <w:rPr>
                <w:rFonts w:hint="eastAsia"/>
                <w:kern w:val="0"/>
                <w:fitText w:val="1260" w:id="-501356544"/>
              </w:rPr>
              <w:t>認</w:t>
            </w:r>
          </w:p>
        </w:tc>
      </w:tr>
      <w:tr w:rsidR="00222F39" w:rsidTr="00F12425">
        <w:trPr>
          <w:trHeight w:val="495"/>
        </w:trPr>
        <w:tc>
          <w:tcPr>
            <w:tcW w:w="117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22F39" w:rsidRDefault="00222F39" w:rsidP="00F12425">
            <w:pPr>
              <w:autoSpaceDN w:val="0"/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222F39" w:rsidRDefault="00222F39" w:rsidP="00F12425">
            <w:pPr>
              <w:autoSpaceDN w:val="0"/>
            </w:pPr>
            <w:r w:rsidRPr="00F12425">
              <w:rPr>
                <w:rFonts w:hint="eastAsia"/>
                <w:spacing w:val="105"/>
                <w:kern w:val="0"/>
                <w:fitText w:val="1470" w:id="-502453248"/>
              </w:rPr>
              <w:t>電話番</w:t>
            </w:r>
            <w:r w:rsidRPr="00F12425">
              <w:rPr>
                <w:rFonts w:hint="eastAsia"/>
                <w:kern w:val="0"/>
                <w:fitText w:val="1470" w:id="-502453248"/>
              </w:rPr>
              <w:t>号</w:t>
            </w:r>
          </w:p>
        </w:tc>
        <w:tc>
          <w:tcPr>
            <w:tcW w:w="4837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F39" w:rsidRDefault="00222F39" w:rsidP="00F12425">
            <w:pPr>
              <w:autoSpaceDN w:val="0"/>
            </w:pPr>
            <w:r>
              <w:rPr>
                <w:rFonts w:hint="eastAsia"/>
              </w:rPr>
              <w:t>（　　　　　　）</w:t>
            </w:r>
          </w:p>
        </w:tc>
        <w:tc>
          <w:tcPr>
            <w:tcW w:w="1116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7457AF" w:rsidRDefault="007457AF" w:rsidP="00F12425">
            <w:pPr>
              <w:autoSpaceDN w:val="0"/>
              <w:jc w:val="center"/>
            </w:pPr>
            <w:r>
              <w:rPr>
                <w:rFonts w:hint="eastAsia"/>
              </w:rPr>
              <w:t>第１日</w:t>
            </w:r>
          </w:p>
          <w:p w:rsidR="007457AF" w:rsidRDefault="007457AF" w:rsidP="00F12425">
            <w:pPr>
              <w:autoSpaceDN w:val="0"/>
            </w:pPr>
          </w:p>
          <w:p w:rsidR="00222F39" w:rsidRDefault="00222F39" w:rsidP="00F12425">
            <w:pPr>
              <w:autoSpaceDN w:val="0"/>
            </w:pPr>
          </w:p>
        </w:tc>
        <w:tc>
          <w:tcPr>
            <w:tcW w:w="11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457AF" w:rsidRDefault="007457AF" w:rsidP="00F12425">
            <w:pPr>
              <w:widowControl/>
              <w:autoSpaceDN w:val="0"/>
              <w:jc w:val="center"/>
            </w:pPr>
            <w:r>
              <w:rPr>
                <w:rFonts w:hint="eastAsia"/>
              </w:rPr>
              <w:t>第２日</w:t>
            </w:r>
          </w:p>
          <w:p w:rsidR="007457AF" w:rsidRDefault="007457AF" w:rsidP="00F12425">
            <w:pPr>
              <w:widowControl/>
              <w:autoSpaceDN w:val="0"/>
              <w:jc w:val="left"/>
            </w:pPr>
          </w:p>
          <w:p w:rsidR="00222F39" w:rsidRDefault="00222F39" w:rsidP="00F12425">
            <w:pPr>
              <w:autoSpaceDN w:val="0"/>
            </w:pPr>
          </w:p>
        </w:tc>
      </w:tr>
      <w:tr w:rsidR="00222F39" w:rsidTr="00F12425">
        <w:trPr>
          <w:trHeight w:val="495"/>
        </w:trPr>
        <w:tc>
          <w:tcPr>
            <w:tcW w:w="11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22F39" w:rsidRDefault="00222F39" w:rsidP="00F12425">
            <w:pPr>
              <w:autoSpaceDN w:val="0"/>
            </w:pPr>
          </w:p>
        </w:tc>
        <w:tc>
          <w:tcPr>
            <w:tcW w:w="16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22F39" w:rsidRDefault="00222F39" w:rsidP="00F12425">
            <w:pPr>
              <w:autoSpaceDN w:val="0"/>
            </w:pPr>
            <w:r>
              <w:rPr>
                <w:rFonts w:hint="eastAsia"/>
              </w:rPr>
              <w:t>使用している階</w:t>
            </w:r>
          </w:p>
        </w:tc>
        <w:tc>
          <w:tcPr>
            <w:tcW w:w="483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2F39" w:rsidRDefault="00B47CF5" w:rsidP="00F12425">
            <w:pPr>
              <w:autoSpaceDN w:val="0"/>
            </w:pPr>
            <w:r>
              <w:rPr>
                <w:rFonts w:hint="eastAsia"/>
              </w:rPr>
              <w:t xml:space="preserve">　　　　　　</w:t>
            </w:r>
            <w:r w:rsidR="00222F39">
              <w:rPr>
                <w:rFonts w:hint="eastAsia"/>
              </w:rPr>
              <w:t>階</w:t>
            </w:r>
          </w:p>
        </w:tc>
        <w:tc>
          <w:tcPr>
            <w:tcW w:w="1116" w:type="dxa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2F39" w:rsidRDefault="00222F39" w:rsidP="00F12425">
            <w:pPr>
              <w:autoSpaceDN w:val="0"/>
            </w:pPr>
          </w:p>
        </w:tc>
        <w:tc>
          <w:tcPr>
            <w:tcW w:w="1116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2F39" w:rsidRDefault="00222F39" w:rsidP="00F12425">
            <w:pPr>
              <w:autoSpaceDN w:val="0"/>
            </w:pPr>
          </w:p>
        </w:tc>
      </w:tr>
      <w:tr w:rsidR="007457AF" w:rsidTr="00F12425">
        <w:trPr>
          <w:trHeight w:val="358"/>
        </w:trPr>
        <w:tc>
          <w:tcPr>
            <w:tcW w:w="11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57AF" w:rsidRDefault="007457AF" w:rsidP="00F12425">
            <w:pPr>
              <w:autoSpaceDN w:val="0"/>
              <w:jc w:val="center"/>
            </w:pPr>
            <w:r w:rsidRPr="00F12425">
              <w:rPr>
                <w:rFonts w:hint="eastAsia"/>
                <w:spacing w:val="210"/>
                <w:kern w:val="0"/>
                <w:fitText w:val="840" w:id="-502504960"/>
              </w:rPr>
              <w:t>備</w:t>
            </w:r>
            <w:r w:rsidRPr="00F12425">
              <w:rPr>
                <w:rFonts w:hint="eastAsia"/>
                <w:kern w:val="0"/>
                <w:fitText w:val="840" w:id="-502504960"/>
              </w:rPr>
              <w:t>考</w:t>
            </w:r>
          </w:p>
        </w:tc>
        <w:tc>
          <w:tcPr>
            <w:tcW w:w="6524" w:type="dxa"/>
            <w:gridSpan w:val="6"/>
            <w:tcBorders>
              <w:right w:val="single" w:sz="2" w:space="0" w:color="auto"/>
            </w:tcBorders>
            <w:shd w:val="clear" w:color="auto" w:fill="auto"/>
          </w:tcPr>
          <w:p w:rsidR="007457AF" w:rsidRDefault="007457AF" w:rsidP="00F12425">
            <w:pPr>
              <w:widowControl/>
              <w:autoSpaceDN w:val="0"/>
              <w:jc w:val="left"/>
            </w:pPr>
          </w:p>
          <w:p w:rsidR="007457AF" w:rsidRDefault="007457AF" w:rsidP="00F12425">
            <w:pPr>
              <w:autoSpaceDN w:val="0"/>
            </w:pPr>
          </w:p>
        </w:tc>
        <w:tc>
          <w:tcPr>
            <w:tcW w:w="2232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457AF" w:rsidRPr="00F12425" w:rsidRDefault="007457AF" w:rsidP="00F12425">
            <w:pPr>
              <w:autoSpaceDN w:val="0"/>
              <w:jc w:val="center"/>
              <w:rPr>
                <w:sz w:val="18"/>
                <w:szCs w:val="18"/>
              </w:rPr>
            </w:pPr>
            <w:r w:rsidRPr="00F12425">
              <w:rPr>
                <w:rFonts w:hint="eastAsia"/>
                <w:sz w:val="18"/>
                <w:szCs w:val="18"/>
              </w:rPr>
              <w:t xml:space="preserve">　　年　　月　　日修了</w:t>
            </w:r>
          </w:p>
        </w:tc>
      </w:tr>
    </w:tbl>
    <w:p w:rsidR="00944363" w:rsidRDefault="0040750F" w:rsidP="00020268">
      <w:pPr>
        <w:autoSpaceDN w:val="0"/>
      </w:pPr>
      <w:r>
        <w:rPr>
          <w:rFonts w:hint="eastAsia"/>
        </w:rPr>
        <w:t>記入上の注意</w:t>
      </w:r>
    </w:p>
    <w:p w:rsidR="00467021" w:rsidRDefault="00467021" w:rsidP="00020268">
      <w:pPr>
        <w:autoSpaceDN w:val="0"/>
        <w:ind w:left="210"/>
      </w:pPr>
      <w:r>
        <w:rPr>
          <w:rFonts w:hint="eastAsia"/>
        </w:rPr>
        <w:t xml:space="preserve">１　</w:t>
      </w:r>
      <w:r w:rsidR="0040750F">
        <w:rPr>
          <w:rFonts w:hint="eastAsia"/>
        </w:rPr>
        <w:t>太枠の中を記入し、該当箇所</w:t>
      </w:r>
      <w:r w:rsidR="00F56C04">
        <w:rPr>
          <w:rFonts w:hint="eastAsia"/>
        </w:rPr>
        <w:t>□に</w:t>
      </w:r>
      <w:r w:rsidR="0040750F">
        <w:rPr>
          <w:rFonts w:hint="eastAsia"/>
        </w:rPr>
        <w:t>レ</w:t>
      </w:r>
      <w:r w:rsidR="00F56C04">
        <w:rPr>
          <w:rFonts w:hint="eastAsia"/>
        </w:rPr>
        <w:t>印を記入</w:t>
      </w:r>
      <w:r w:rsidR="0040750F">
        <w:rPr>
          <w:rFonts w:hint="eastAsia"/>
        </w:rPr>
        <w:t>してください。</w:t>
      </w:r>
    </w:p>
    <w:p w:rsidR="00AA492B" w:rsidRDefault="00467021" w:rsidP="00020268">
      <w:pPr>
        <w:autoSpaceDN w:val="0"/>
        <w:ind w:left="210"/>
      </w:pPr>
      <w:r>
        <w:rPr>
          <w:rFonts w:hint="eastAsia"/>
        </w:rPr>
        <w:t xml:space="preserve">２　</w:t>
      </w:r>
      <w:r w:rsidR="00B47CF5">
        <w:rPr>
          <w:rFonts w:hint="eastAsia"/>
        </w:rPr>
        <w:t>甲種防火管理再講習を希望される方は、修了証の写しを添付してください。</w:t>
      </w:r>
    </w:p>
    <w:p w:rsidR="00B47CF5" w:rsidRDefault="00B47CF5" w:rsidP="00020268">
      <w:pPr>
        <w:autoSpaceDN w:val="0"/>
        <w:ind w:left="210"/>
      </w:pPr>
      <w:r>
        <w:rPr>
          <w:rFonts w:hint="eastAsia"/>
        </w:rPr>
        <w:t>３　消防本部又は最寄りの各消防署・出張所に</w:t>
      </w:r>
      <w:r w:rsidR="00A47A71">
        <w:rPr>
          <w:rFonts w:hint="eastAsia"/>
          <w:color w:val="FF0000"/>
        </w:rPr>
        <w:t>、</w:t>
      </w:r>
      <w:r>
        <w:rPr>
          <w:rFonts w:hint="eastAsia"/>
        </w:rPr>
        <w:t>持参してください。</w:t>
      </w:r>
    </w:p>
    <w:p w:rsidR="00543240" w:rsidRDefault="00BF66F5" w:rsidP="00543240">
      <w:pPr>
        <w:autoSpaceDN w:val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67945</wp:posOffset>
                </wp:positionV>
                <wp:extent cx="3086100" cy="0"/>
                <wp:effectExtent l="13335" t="7620" r="5715" b="1143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E17EE" id="Line 6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4pt,5.35pt" to="174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">
                <v:stroke dashstyle="dashDo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67945</wp:posOffset>
                </wp:positionV>
                <wp:extent cx="2971800" cy="0"/>
                <wp:effectExtent l="13335" t="7620" r="5715" b="1143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AA7AF" id="Line 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5.35pt" to="543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UAHwIAAEM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">
                <v:stroke dashstyle="dashDot"/>
              </v:line>
            </w:pict>
          </mc:Fallback>
        </mc:AlternateContent>
      </w:r>
      <w:r w:rsidR="00477BDC">
        <w:rPr>
          <w:rFonts w:hint="eastAsia"/>
        </w:rPr>
        <w:t>（切り離さないでください。）</w:t>
      </w:r>
    </w:p>
    <w:p w:rsidR="00E77F0F" w:rsidRPr="00E77F0F" w:rsidRDefault="00944363" w:rsidP="00E77F0F">
      <w:pPr>
        <w:autoSpaceDN w:val="0"/>
        <w:jc w:val="center"/>
        <w:rPr>
          <w:rFonts w:hint="eastAsia"/>
          <w:szCs w:val="21"/>
        </w:rPr>
      </w:pPr>
      <w:r w:rsidRPr="00A47A71">
        <w:rPr>
          <w:rFonts w:hint="eastAsia"/>
          <w:szCs w:val="21"/>
        </w:rPr>
        <w:t>防火管理</w:t>
      </w:r>
      <w:r w:rsidR="00374F3C" w:rsidRPr="00A47A71">
        <w:rPr>
          <w:rFonts w:hint="eastAsia"/>
          <w:szCs w:val="21"/>
        </w:rPr>
        <w:t>講習</w:t>
      </w:r>
      <w:r w:rsidRPr="00A47A71">
        <w:rPr>
          <w:rFonts w:hint="eastAsia"/>
          <w:szCs w:val="21"/>
        </w:rPr>
        <w:t>受講票</w:t>
      </w:r>
    </w:p>
    <w:tbl>
      <w:tblPr>
        <w:tblpPr w:leftFromText="142" w:rightFromText="142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404"/>
        <w:gridCol w:w="4590"/>
      </w:tblGrid>
      <w:tr w:rsidR="00B47CF5" w:rsidTr="00F12425">
        <w:trPr>
          <w:trHeight w:val="270"/>
        </w:trPr>
        <w:tc>
          <w:tcPr>
            <w:tcW w:w="1656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B47CF5" w:rsidRDefault="00B47CF5" w:rsidP="00F12425">
            <w:pPr>
              <w:autoSpaceDN w:val="0"/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47CF5" w:rsidRDefault="00B47CF5" w:rsidP="00F12425">
            <w:pPr>
              <w:autoSpaceDN w:val="0"/>
              <w:jc w:val="center"/>
            </w:pPr>
            <w:r>
              <w:rPr>
                <w:rFonts w:hint="eastAsia"/>
              </w:rPr>
              <w:t>講習区分</w:t>
            </w:r>
          </w:p>
        </w:tc>
        <w:tc>
          <w:tcPr>
            <w:tcW w:w="45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CF5" w:rsidRDefault="00BF66F5" w:rsidP="00F12425">
            <w:pPr>
              <w:autoSpaceDN w:val="0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8420</wp:posOffset>
                      </wp:positionV>
                      <wp:extent cx="73025" cy="69215"/>
                      <wp:effectExtent l="9525" t="13970" r="12700" b="12065"/>
                      <wp:wrapNone/>
                      <wp:docPr id="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025" cy="69215"/>
                                <a:chOff x="5340" y="10827"/>
                                <a:chExt cx="115" cy="109"/>
                              </a:xfrm>
                            </wpg:grpSpPr>
                            <wps:wsp>
                              <wps:cNvPr id="2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84" y="10827"/>
                                  <a:ext cx="71" cy="1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40" y="10886"/>
                                  <a:ext cx="40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5394F" id="Group 21" o:spid="_x0000_s1026" style="position:absolute;left:0;text-align:left;margin-left:2.2pt;margin-top:4.6pt;width:5.75pt;height:5.45pt;z-index:251658240" coordorigin="5340,10827" coordsize="115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">
                      <v:line id="Line 16" o:spid="_x0000_s1027" style="position:absolute;flip:y;visibility:visible;mso-wrap-style:square" from="5384,10827" to="5455,10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        <v:line id="Line 17" o:spid="_x0000_s1028" style="position:absolute;visibility:visible;mso-wrap-style:square" from="5340,10886" to="5380,10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</v:group>
                  </w:pict>
                </mc:Fallback>
              </mc:AlternateContent>
            </w:r>
            <w:r w:rsidR="00BB61B8">
              <w:rPr>
                <w:rFonts w:hint="eastAsia"/>
              </w:rPr>
              <w:t>□</w:t>
            </w:r>
            <w:r w:rsidR="00B47CF5">
              <w:rPr>
                <w:rFonts w:hint="eastAsia"/>
              </w:rPr>
              <w:t>甲種防火管理新規講習</w:t>
            </w:r>
          </w:p>
          <w:p w:rsidR="00B47CF5" w:rsidRDefault="00B47CF5" w:rsidP="00F12425">
            <w:pPr>
              <w:autoSpaceDN w:val="0"/>
            </w:pPr>
            <w:r>
              <w:rPr>
                <w:rFonts w:hint="eastAsia"/>
              </w:rPr>
              <w:t>□甲種防火管理再講習</w:t>
            </w:r>
          </w:p>
          <w:p w:rsidR="00B47CF5" w:rsidRDefault="00B47CF5" w:rsidP="00F12425">
            <w:pPr>
              <w:autoSpaceDN w:val="0"/>
            </w:pPr>
            <w:r>
              <w:rPr>
                <w:rFonts w:hint="eastAsia"/>
              </w:rPr>
              <w:t>□乙種防火管理講習</w:t>
            </w:r>
          </w:p>
        </w:tc>
      </w:tr>
      <w:tr w:rsidR="00B47CF5" w:rsidTr="00543240">
        <w:trPr>
          <w:trHeight w:val="333"/>
        </w:trPr>
        <w:tc>
          <w:tcPr>
            <w:tcW w:w="165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47CF5" w:rsidRDefault="00B47CF5" w:rsidP="00F12425">
            <w:pPr>
              <w:autoSpaceDN w:val="0"/>
              <w:jc w:val="center"/>
            </w:pPr>
          </w:p>
        </w:tc>
        <w:tc>
          <w:tcPr>
            <w:tcW w:w="140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7CF5" w:rsidRDefault="00B47CF5" w:rsidP="00F12425">
            <w:pPr>
              <w:autoSpaceDN w:val="0"/>
              <w:jc w:val="center"/>
            </w:pPr>
          </w:p>
        </w:tc>
        <w:tc>
          <w:tcPr>
            <w:tcW w:w="459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CF5" w:rsidRDefault="00B47CF5" w:rsidP="00F12425">
            <w:pPr>
              <w:autoSpaceDN w:val="0"/>
            </w:pPr>
          </w:p>
        </w:tc>
      </w:tr>
      <w:tr w:rsidR="00B47CF5" w:rsidTr="00F12425">
        <w:trPr>
          <w:trHeight w:val="528"/>
        </w:trPr>
        <w:tc>
          <w:tcPr>
            <w:tcW w:w="165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47CF5" w:rsidRDefault="00B47CF5" w:rsidP="00F12425">
            <w:pPr>
              <w:autoSpaceDN w:val="0"/>
              <w:jc w:val="center"/>
            </w:pPr>
            <w:r>
              <w:rPr>
                <w:rFonts w:hint="eastAsia"/>
              </w:rPr>
              <w:t>講習日時</w:t>
            </w:r>
          </w:p>
        </w:tc>
        <w:tc>
          <w:tcPr>
            <w:tcW w:w="5994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3C55" w:rsidRPr="00F12425" w:rsidRDefault="00234F74" w:rsidP="00F12425">
            <w:pPr>
              <w:autoSpaceDN w:val="0"/>
              <w:ind w:right="54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B47CF5" w:rsidRPr="00F12425">
              <w:rPr>
                <w:rFonts w:hint="eastAsia"/>
                <w:szCs w:val="21"/>
              </w:rPr>
              <w:t>年</w:t>
            </w:r>
            <w:r w:rsidR="002D1123" w:rsidRPr="00F12425">
              <w:rPr>
                <w:rFonts w:hint="eastAsia"/>
                <w:szCs w:val="21"/>
              </w:rPr>
              <w:t xml:space="preserve">  </w:t>
            </w:r>
            <w:r w:rsidR="00B47CF5" w:rsidRPr="00F12425">
              <w:rPr>
                <w:rFonts w:hint="eastAsia"/>
                <w:szCs w:val="21"/>
              </w:rPr>
              <w:t>月</w:t>
            </w:r>
            <w:r w:rsidR="00AA3C55" w:rsidRPr="00F12425">
              <w:rPr>
                <w:rFonts w:hint="eastAsia"/>
                <w:szCs w:val="21"/>
              </w:rPr>
              <w:t xml:space="preserve">　</w:t>
            </w:r>
            <w:r w:rsidR="00B47CF5" w:rsidRPr="00F12425">
              <w:rPr>
                <w:rFonts w:hint="eastAsia"/>
                <w:szCs w:val="21"/>
              </w:rPr>
              <w:t>日午前</w:t>
            </w:r>
            <w:r>
              <w:rPr>
                <w:rFonts w:hint="eastAsia"/>
                <w:szCs w:val="21"/>
              </w:rPr>
              <w:t>９</w:t>
            </w:r>
            <w:r w:rsidR="00B47CF5" w:rsidRPr="00F12425">
              <w:rPr>
                <w:rFonts w:hint="eastAsia"/>
                <w:szCs w:val="21"/>
              </w:rPr>
              <w:t>時</w:t>
            </w:r>
            <w:r>
              <w:rPr>
                <w:rFonts w:hint="eastAsia"/>
                <w:szCs w:val="21"/>
              </w:rPr>
              <w:t>２５分</w:t>
            </w:r>
            <w:r w:rsidR="00B47CF5" w:rsidRPr="00F12425">
              <w:rPr>
                <w:rFonts w:hint="eastAsia"/>
                <w:szCs w:val="21"/>
              </w:rPr>
              <w:t>から午後</w:t>
            </w:r>
            <w:r>
              <w:rPr>
                <w:rFonts w:hint="eastAsia"/>
                <w:szCs w:val="21"/>
              </w:rPr>
              <w:t>３</w:t>
            </w:r>
            <w:r w:rsidR="00B47CF5" w:rsidRPr="00F12425">
              <w:rPr>
                <w:rFonts w:hint="eastAsia"/>
                <w:szCs w:val="21"/>
              </w:rPr>
              <w:t>時</w:t>
            </w:r>
            <w:r w:rsidR="00AD7B7B" w:rsidRPr="00F12425">
              <w:rPr>
                <w:rFonts w:hint="eastAsia"/>
                <w:szCs w:val="21"/>
              </w:rPr>
              <w:t>５０分</w:t>
            </w:r>
            <w:r w:rsidR="00AA3C55" w:rsidRPr="00F12425">
              <w:rPr>
                <w:rFonts w:hint="eastAsia"/>
                <w:szCs w:val="21"/>
              </w:rPr>
              <w:t>まで</w:t>
            </w:r>
          </w:p>
          <w:p w:rsidR="00B47CF5" w:rsidRPr="00F12425" w:rsidRDefault="00234F74" w:rsidP="00F12425">
            <w:pPr>
              <w:autoSpaceDN w:val="0"/>
              <w:ind w:right="54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B47CF5" w:rsidRPr="00F12425">
              <w:rPr>
                <w:rFonts w:hint="eastAsia"/>
                <w:szCs w:val="21"/>
              </w:rPr>
              <w:t>年</w:t>
            </w:r>
            <w:r w:rsidR="002D1123" w:rsidRPr="00F12425">
              <w:rPr>
                <w:rFonts w:hint="eastAsia"/>
                <w:szCs w:val="21"/>
              </w:rPr>
              <w:t xml:space="preserve">  </w:t>
            </w:r>
            <w:r w:rsidR="00B47CF5" w:rsidRPr="00F12425">
              <w:rPr>
                <w:rFonts w:hint="eastAsia"/>
                <w:szCs w:val="21"/>
              </w:rPr>
              <w:t>月　日午前</w:t>
            </w:r>
            <w:r>
              <w:rPr>
                <w:rFonts w:hint="eastAsia"/>
                <w:szCs w:val="21"/>
              </w:rPr>
              <w:t>９</w:t>
            </w:r>
            <w:r w:rsidR="00B47CF5" w:rsidRPr="00F12425">
              <w:rPr>
                <w:rFonts w:hint="eastAsia"/>
                <w:szCs w:val="21"/>
              </w:rPr>
              <w:t>時から午後</w:t>
            </w:r>
            <w:r>
              <w:rPr>
                <w:rFonts w:hint="eastAsia"/>
                <w:szCs w:val="21"/>
              </w:rPr>
              <w:t>３</w:t>
            </w:r>
            <w:r w:rsidR="00B47CF5" w:rsidRPr="00F12425">
              <w:rPr>
                <w:rFonts w:hint="eastAsia"/>
                <w:szCs w:val="21"/>
              </w:rPr>
              <w:t>時まで</w:t>
            </w:r>
          </w:p>
          <w:p w:rsidR="00AA3C55" w:rsidRDefault="00234F74" w:rsidP="00367838">
            <w:pPr>
              <w:autoSpaceDN w:val="0"/>
              <w:ind w:right="-153" w:firstLineChars="160" w:firstLine="3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受付時間）【１日目】</w:t>
            </w:r>
            <w:r w:rsidR="00AA3C55" w:rsidRPr="00F12425">
              <w:rPr>
                <w:rFonts w:hint="eastAsia"/>
                <w:szCs w:val="21"/>
              </w:rPr>
              <w:t>午前９時から</w:t>
            </w:r>
            <w:r>
              <w:rPr>
                <w:rFonts w:hint="eastAsia"/>
                <w:szCs w:val="21"/>
              </w:rPr>
              <w:t>９時２５分まで</w:t>
            </w:r>
          </w:p>
          <w:p w:rsidR="00234F74" w:rsidRPr="00F12425" w:rsidRDefault="00234F74" w:rsidP="00367838">
            <w:pPr>
              <w:autoSpaceDN w:val="0"/>
              <w:ind w:right="-167" w:firstLineChars="160" w:firstLine="33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【２日目】午前８時３０分から９</w:t>
            </w:r>
            <w:r w:rsidRPr="00234F74">
              <w:rPr>
                <w:rFonts w:hint="eastAsia"/>
                <w:szCs w:val="21"/>
              </w:rPr>
              <w:t>時まで</w:t>
            </w:r>
          </w:p>
        </w:tc>
      </w:tr>
      <w:tr w:rsidR="00B47CF5" w:rsidTr="00F12425">
        <w:trPr>
          <w:trHeight w:hRule="exact" w:val="680"/>
        </w:trPr>
        <w:tc>
          <w:tcPr>
            <w:tcW w:w="165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7CF5" w:rsidRDefault="00B47CF5" w:rsidP="00F12425">
            <w:pPr>
              <w:autoSpaceDN w:val="0"/>
              <w:jc w:val="center"/>
            </w:pPr>
            <w:r>
              <w:rPr>
                <w:rFonts w:hint="eastAsia"/>
              </w:rPr>
              <w:t>講習会場</w:t>
            </w:r>
          </w:p>
        </w:tc>
        <w:tc>
          <w:tcPr>
            <w:tcW w:w="5994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3C55" w:rsidRDefault="00AA3C55" w:rsidP="00F12425">
            <w:pPr>
              <w:autoSpaceDN w:val="0"/>
              <w:jc w:val="center"/>
            </w:pPr>
            <w:r>
              <w:rPr>
                <w:rFonts w:hint="eastAsia"/>
              </w:rPr>
              <w:t>長岡市千歳１－３－１００</w:t>
            </w:r>
          </w:p>
          <w:p w:rsidR="00AA3C55" w:rsidRDefault="00AA3C55" w:rsidP="00F12425">
            <w:pPr>
              <w:autoSpaceDN w:val="0"/>
              <w:jc w:val="center"/>
            </w:pPr>
            <w:r>
              <w:rPr>
                <w:rFonts w:hint="eastAsia"/>
              </w:rPr>
              <w:t>長岡市消防本部　４階　研修室</w:t>
            </w:r>
          </w:p>
        </w:tc>
      </w:tr>
      <w:tr w:rsidR="00B47CF5" w:rsidTr="00F12425">
        <w:tc>
          <w:tcPr>
            <w:tcW w:w="165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:rsidR="00B47CF5" w:rsidRDefault="00B47CF5" w:rsidP="00F12425">
            <w:pPr>
              <w:autoSpaceDN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94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B47CF5" w:rsidRDefault="00B47CF5" w:rsidP="00F12425">
            <w:pPr>
              <w:autoSpaceDN w:val="0"/>
            </w:pPr>
          </w:p>
        </w:tc>
      </w:tr>
      <w:tr w:rsidR="00B47CF5" w:rsidTr="00543240">
        <w:trPr>
          <w:trHeight w:val="434"/>
        </w:trPr>
        <w:tc>
          <w:tcPr>
            <w:tcW w:w="165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7CF5" w:rsidRDefault="00B47CF5" w:rsidP="00F12425">
            <w:pPr>
              <w:autoSpaceDN w:val="0"/>
              <w:jc w:val="center"/>
            </w:pPr>
            <w:r w:rsidRPr="00F12425">
              <w:rPr>
                <w:rFonts w:hint="eastAsia"/>
                <w:spacing w:val="210"/>
                <w:kern w:val="0"/>
                <w:fitText w:val="840" w:id="-496323072"/>
              </w:rPr>
              <w:t>氏</w:t>
            </w:r>
            <w:r w:rsidRPr="00F12425">
              <w:rPr>
                <w:rFonts w:hint="eastAsia"/>
                <w:kern w:val="0"/>
                <w:fitText w:val="840" w:id="-496323072"/>
              </w:rPr>
              <w:t>名</w:t>
            </w:r>
          </w:p>
        </w:tc>
        <w:tc>
          <w:tcPr>
            <w:tcW w:w="5994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CF5" w:rsidRDefault="00B47CF5" w:rsidP="00F12425">
            <w:pPr>
              <w:autoSpaceDN w:val="0"/>
            </w:pPr>
          </w:p>
          <w:p w:rsidR="000C7F78" w:rsidRDefault="000C7F78" w:rsidP="00F12425">
            <w:pPr>
              <w:autoSpaceDN w:val="0"/>
            </w:pPr>
          </w:p>
        </w:tc>
      </w:tr>
    </w:tbl>
    <w:p w:rsidR="00543240" w:rsidRDefault="00543240" w:rsidP="00020268">
      <w:pPr>
        <w:autoSpaceDN w:val="0"/>
        <w:rPr>
          <w:rFonts w:hint="eastAsia"/>
        </w:rPr>
      </w:pPr>
    </w:p>
    <w:p w:rsidR="00944363" w:rsidRDefault="00944363" w:rsidP="00020268">
      <w:pPr>
        <w:autoSpaceDN w:val="0"/>
      </w:pPr>
    </w:p>
    <w:p w:rsidR="0040750F" w:rsidRDefault="0040750F" w:rsidP="00020268">
      <w:pPr>
        <w:autoSpaceDN w:val="0"/>
      </w:pPr>
    </w:p>
    <w:p w:rsidR="0040750F" w:rsidRDefault="0040750F" w:rsidP="00020268">
      <w:pPr>
        <w:autoSpaceDN w:val="0"/>
      </w:pPr>
    </w:p>
    <w:p w:rsidR="0040750F" w:rsidRDefault="0040750F" w:rsidP="00020268">
      <w:pPr>
        <w:autoSpaceDN w:val="0"/>
      </w:pPr>
      <w:bookmarkStart w:id="0" w:name="_GoBack"/>
      <w:bookmarkEnd w:id="0"/>
    </w:p>
    <w:p w:rsidR="0040750F" w:rsidRDefault="0040750F" w:rsidP="00020268">
      <w:pPr>
        <w:autoSpaceDN w:val="0"/>
      </w:pPr>
    </w:p>
    <w:p w:rsidR="0040750F" w:rsidRDefault="0040750F" w:rsidP="00020268">
      <w:pPr>
        <w:autoSpaceDN w:val="0"/>
      </w:pPr>
    </w:p>
    <w:p w:rsidR="0040750F" w:rsidRDefault="0040750F" w:rsidP="00020268">
      <w:pPr>
        <w:autoSpaceDN w:val="0"/>
      </w:pPr>
    </w:p>
    <w:p w:rsidR="0040750F" w:rsidRDefault="0040750F" w:rsidP="00020268">
      <w:pPr>
        <w:autoSpaceDN w:val="0"/>
      </w:pPr>
    </w:p>
    <w:p w:rsidR="0040750F" w:rsidRDefault="0040750F" w:rsidP="00020268">
      <w:pPr>
        <w:autoSpaceDN w:val="0"/>
      </w:pPr>
    </w:p>
    <w:p w:rsidR="0040750F" w:rsidRDefault="0040750F" w:rsidP="00020268">
      <w:pPr>
        <w:autoSpaceDN w:val="0"/>
      </w:pPr>
    </w:p>
    <w:p w:rsidR="00AA3C55" w:rsidRDefault="00AA3C55" w:rsidP="00543240">
      <w:pPr>
        <w:autoSpaceDN w:val="0"/>
      </w:pPr>
    </w:p>
    <w:p w:rsidR="00543240" w:rsidRDefault="00543240" w:rsidP="00543240">
      <w:pPr>
        <w:autoSpaceDN w:val="0"/>
        <w:rPr>
          <w:rFonts w:hint="eastAsia"/>
        </w:rPr>
      </w:pPr>
    </w:p>
    <w:p w:rsidR="008B1116" w:rsidRDefault="00B47CF5" w:rsidP="00020268">
      <w:pPr>
        <w:autoSpaceDN w:val="0"/>
        <w:ind w:left="1050"/>
      </w:pPr>
      <w:r>
        <w:rPr>
          <w:rFonts w:hint="eastAsia"/>
        </w:rPr>
        <w:t>※　受講当日は、この受講票を受付へ提示してください。</w:t>
      </w:r>
    </w:p>
    <w:sectPr w:rsidR="008B1116" w:rsidSect="0040750F">
      <w:pgSz w:w="11906" w:h="16838" w:code="9"/>
      <w:pgMar w:top="851" w:right="1134" w:bottom="851" w:left="1134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22992"/>
    <w:multiLevelType w:val="hybridMultilevel"/>
    <w:tmpl w:val="AD4A84E4"/>
    <w:lvl w:ilvl="0" w:tplc="4AA28DFE">
      <w:numFmt w:val="bullet"/>
      <w:lvlText w:val="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6A8F2FE8"/>
    <w:multiLevelType w:val="hybridMultilevel"/>
    <w:tmpl w:val="7AA6A04E"/>
    <w:lvl w:ilvl="0" w:tplc="33BAEF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F145F8"/>
    <w:multiLevelType w:val="hybridMultilevel"/>
    <w:tmpl w:val="074E7740"/>
    <w:lvl w:ilvl="0" w:tplc="3096488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17"/>
    <w:rsid w:val="0000106A"/>
    <w:rsid w:val="00012C85"/>
    <w:rsid w:val="00020268"/>
    <w:rsid w:val="00035C2F"/>
    <w:rsid w:val="00096DDB"/>
    <w:rsid w:val="000C1485"/>
    <w:rsid w:val="000C3682"/>
    <w:rsid w:val="000C4C8D"/>
    <w:rsid w:val="000C7F78"/>
    <w:rsid w:val="000D5EA4"/>
    <w:rsid w:val="00113CCB"/>
    <w:rsid w:val="00162407"/>
    <w:rsid w:val="0019153B"/>
    <w:rsid w:val="001D46CB"/>
    <w:rsid w:val="001F246C"/>
    <w:rsid w:val="00222F39"/>
    <w:rsid w:val="002258DA"/>
    <w:rsid w:val="00234F74"/>
    <w:rsid w:val="00235DD5"/>
    <w:rsid w:val="00252E2B"/>
    <w:rsid w:val="00254FF8"/>
    <w:rsid w:val="00262425"/>
    <w:rsid w:val="00297D71"/>
    <w:rsid w:val="002D1123"/>
    <w:rsid w:val="002E75CF"/>
    <w:rsid w:val="00367838"/>
    <w:rsid w:val="00374F3C"/>
    <w:rsid w:val="00390AA8"/>
    <w:rsid w:val="003C1CE2"/>
    <w:rsid w:val="003E016F"/>
    <w:rsid w:val="0040750F"/>
    <w:rsid w:val="00467021"/>
    <w:rsid w:val="00477BDC"/>
    <w:rsid w:val="00487463"/>
    <w:rsid w:val="004A144D"/>
    <w:rsid w:val="004C08C2"/>
    <w:rsid w:val="00522216"/>
    <w:rsid w:val="00527908"/>
    <w:rsid w:val="00543240"/>
    <w:rsid w:val="0059700F"/>
    <w:rsid w:val="00621853"/>
    <w:rsid w:val="00663383"/>
    <w:rsid w:val="006C4E7E"/>
    <w:rsid w:val="006E0E62"/>
    <w:rsid w:val="00712473"/>
    <w:rsid w:val="007457AF"/>
    <w:rsid w:val="00791BA0"/>
    <w:rsid w:val="00820E9E"/>
    <w:rsid w:val="008765C8"/>
    <w:rsid w:val="008A6C2F"/>
    <w:rsid w:val="008B1116"/>
    <w:rsid w:val="008F16C4"/>
    <w:rsid w:val="00944363"/>
    <w:rsid w:val="009705EB"/>
    <w:rsid w:val="009C68BB"/>
    <w:rsid w:val="009F6155"/>
    <w:rsid w:val="00A27FD4"/>
    <w:rsid w:val="00A47A71"/>
    <w:rsid w:val="00A5617D"/>
    <w:rsid w:val="00AA3C55"/>
    <w:rsid w:val="00AA492B"/>
    <w:rsid w:val="00AD7A0D"/>
    <w:rsid w:val="00AD7B7B"/>
    <w:rsid w:val="00AE75D2"/>
    <w:rsid w:val="00B05BFC"/>
    <w:rsid w:val="00B16AD0"/>
    <w:rsid w:val="00B47CF5"/>
    <w:rsid w:val="00BB61B8"/>
    <w:rsid w:val="00BB7BC6"/>
    <w:rsid w:val="00BE701B"/>
    <w:rsid w:val="00BF66F5"/>
    <w:rsid w:val="00C17BC5"/>
    <w:rsid w:val="00C25ABD"/>
    <w:rsid w:val="00C62B10"/>
    <w:rsid w:val="00C767EC"/>
    <w:rsid w:val="00D84969"/>
    <w:rsid w:val="00E46A86"/>
    <w:rsid w:val="00E77F0F"/>
    <w:rsid w:val="00E94E1C"/>
    <w:rsid w:val="00F12425"/>
    <w:rsid w:val="00F56C04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4CB131"/>
  <w15:chartTrackingRefBased/>
  <w15:docId w15:val="{0FD74537-DB75-4CEB-8BC8-2405ED8C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E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4F3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FB59-D1CB-44E8-B33C-49084E3D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号様式（第12条関係）</vt:lpstr>
      <vt:lpstr>第７号様式（第12条関係）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（第12条関係）</dc:title>
  <dc:subject/>
  <dc:creator>長岡市</dc:creator>
  <cp:keywords/>
  <dc:description/>
  <cp:lastModifiedBy>予防保安係</cp:lastModifiedBy>
  <cp:revision>6</cp:revision>
  <cp:lastPrinted>2020-06-02T01:22:00Z</cp:lastPrinted>
  <dcterms:created xsi:type="dcterms:W3CDTF">2020-06-02T01:13:00Z</dcterms:created>
  <dcterms:modified xsi:type="dcterms:W3CDTF">2020-06-02T01:23:00Z</dcterms:modified>
</cp:coreProperties>
</file>